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9683"/>
      </w:tblGrid>
      <w:tr w:rsidR="00B16AC7">
        <w:trPr>
          <w:trHeight w:val="925"/>
        </w:trPr>
        <w:tc>
          <w:tcPr>
            <w:tcW w:w="9683" w:type="dxa"/>
          </w:tcPr>
          <w:p w:rsidR="00B16AC7" w:rsidRDefault="00640BB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795" cy="59499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C7">
        <w:trPr>
          <w:trHeight w:val="1166"/>
        </w:trPr>
        <w:tc>
          <w:tcPr>
            <w:tcW w:w="9683" w:type="dxa"/>
            <w:tcBorders>
              <w:bottom w:val="double" w:sz="4" w:space="0" w:color="000000"/>
            </w:tcBorders>
          </w:tcPr>
          <w:p w:rsidR="00B16AC7" w:rsidRDefault="00640BB4">
            <w:pPr>
              <w:widowControl w:val="0"/>
              <w:tabs>
                <w:tab w:val="left" w:pos="312"/>
                <w:tab w:val="left" w:pos="1560"/>
                <w:tab w:val="left" w:pos="2652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АРТИНСКОГО ГОРОДСКОГО ОКРУГА</w:t>
            </w:r>
          </w:p>
          <w:p w:rsidR="00B16AC7" w:rsidRDefault="00640BB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B16AC7" w:rsidRDefault="00B16AC7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380" w:type="dxa"/>
        <w:tblInd w:w="186" w:type="dxa"/>
        <w:tblLayout w:type="fixed"/>
        <w:tblLook w:val="01E0" w:firstRow="1" w:lastRow="1" w:firstColumn="1" w:lastColumn="1" w:noHBand="0" w:noVBand="0"/>
      </w:tblPr>
      <w:tblGrid>
        <w:gridCol w:w="480"/>
        <w:gridCol w:w="1081"/>
        <w:gridCol w:w="744"/>
        <w:gridCol w:w="484"/>
        <w:gridCol w:w="1591"/>
      </w:tblGrid>
      <w:tr w:rsidR="00B16AC7">
        <w:tc>
          <w:tcPr>
            <w:tcW w:w="479" w:type="dxa"/>
          </w:tcPr>
          <w:p w:rsidR="00B16AC7" w:rsidRDefault="00640BB4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5" w:type="dxa"/>
            <w:gridSpan w:val="2"/>
            <w:tcBorders>
              <w:bottom w:val="single" w:sz="4" w:space="0" w:color="000000"/>
            </w:tcBorders>
          </w:tcPr>
          <w:p w:rsidR="00B16AC7" w:rsidRDefault="001131A2" w:rsidP="001131A2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24</w:t>
            </w:r>
          </w:p>
        </w:tc>
        <w:tc>
          <w:tcPr>
            <w:tcW w:w="484" w:type="dxa"/>
          </w:tcPr>
          <w:p w:rsidR="00B16AC7" w:rsidRDefault="00640BB4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:rsidR="00B16AC7" w:rsidRDefault="001131A2" w:rsidP="001131A2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</w:tr>
      <w:tr w:rsidR="00B16AC7">
        <w:trPr>
          <w:trHeight w:val="363"/>
        </w:trPr>
        <w:tc>
          <w:tcPr>
            <w:tcW w:w="1560" w:type="dxa"/>
            <w:gridSpan w:val="2"/>
          </w:tcPr>
          <w:p w:rsidR="00B16AC7" w:rsidRDefault="00B16AC7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6AC7" w:rsidRDefault="00640BB4">
            <w:pPr>
              <w:widowControl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ти</w:t>
            </w:r>
          </w:p>
        </w:tc>
        <w:tc>
          <w:tcPr>
            <w:tcW w:w="744" w:type="dxa"/>
          </w:tcPr>
          <w:p w:rsidR="00B16AC7" w:rsidRDefault="00B16AC7">
            <w:pPr>
              <w:widowControl w:val="0"/>
            </w:pPr>
          </w:p>
        </w:tc>
        <w:tc>
          <w:tcPr>
            <w:tcW w:w="484" w:type="dxa"/>
          </w:tcPr>
          <w:p w:rsidR="00B16AC7" w:rsidRDefault="00B16AC7">
            <w:pPr>
              <w:widowControl w:val="0"/>
            </w:pPr>
          </w:p>
        </w:tc>
        <w:tc>
          <w:tcPr>
            <w:tcW w:w="1591" w:type="dxa"/>
          </w:tcPr>
          <w:p w:rsidR="00B16AC7" w:rsidRDefault="00B16AC7">
            <w:pPr>
              <w:widowControl w:val="0"/>
            </w:pPr>
          </w:p>
        </w:tc>
      </w:tr>
    </w:tbl>
    <w:p w:rsidR="00B16AC7" w:rsidRDefault="00640BB4">
      <w:pPr>
        <w:overflowPunct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</w:t>
      </w:r>
    </w:p>
    <w:tbl>
      <w:tblPr>
        <w:tblW w:w="97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16AC7">
        <w:tc>
          <w:tcPr>
            <w:tcW w:w="9781" w:type="dxa"/>
          </w:tcPr>
          <w:p w:rsidR="00B16AC7" w:rsidRDefault="00640BB4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40BB4" w:rsidRPr="00640BB4" w:rsidRDefault="00640BB4" w:rsidP="00640BB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Артинского городского округа </w:t>
            </w:r>
            <w:r w:rsidR="00E62AB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т 27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12.2018г. № 1031 «</w:t>
            </w:r>
            <w:r w:rsidRPr="00640BB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 </w:t>
            </w:r>
          </w:p>
          <w:p w:rsidR="00640BB4" w:rsidRPr="00640BB4" w:rsidRDefault="00640BB4" w:rsidP="00640BB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40BB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</w:t>
            </w:r>
          </w:p>
          <w:p w:rsidR="00640BB4" w:rsidRPr="00640BB4" w:rsidRDefault="00640BB4" w:rsidP="00640BB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40BB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ли муниципального жилищного фонда </w:t>
            </w:r>
          </w:p>
          <w:p w:rsidR="00B16AC7" w:rsidRDefault="00640BB4" w:rsidP="00640BB4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40BB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 территории Арт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</w:tr>
    </w:tbl>
    <w:p w:rsidR="00B16AC7" w:rsidRDefault="00B16AC7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90"/>
      </w:tblGrid>
      <w:tr w:rsidR="00B16AC7" w:rsidTr="00640BB4">
        <w:trPr>
          <w:trHeight w:val="3067"/>
        </w:trPr>
        <w:tc>
          <w:tcPr>
            <w:tcW w:w="9890" w:type="dxa"/>
          </w:tcPr>
          <w:p w:rsidR="00B16AC7" w:rsidRDefault="00640BB4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2г.  № 536</w:t>
            </w:r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й в приказ</w:t>
            </w:r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троительства и жилищно-коммунального хозяйства Российской Федераци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16г.  № 668</w:t>
            </w:r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4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</w:tr>
      <w:tr w:rsidR="00B16AC7">
        <w:trPr>
          <w:trHeight w:val="80"/>
        </w:trPr>
        <w:tc>
          <w:tcPr>
            <w:tcW w:w="9890" w:type="dxa"/>
          </w:tcPr>
          <w:p w:rsidR="00B16AC7" w:rsidRDefault="00640BB4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ЯЮ:</w:t>
            </w:r>
          </w:p>
        </w:tc>
      </w:tr>
    </w:tbl>
    <w:p w:rsidR="00B16AC7" w:rsidRDefault="00640BB4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</w:t>
      </w:r>
    </w:p>
    <w:p w:rsidR="00B16AC7" w:rsidRDefault="00640BB4" w:rsidP="00640BB4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Внести</w:t>
      </w:r>
      <w:r w:rsidR="00844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</w:t>
      </w:r>
      <w:r w:rsidR="00844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Артинского городского округа от </w:t>
      </w:r>
      <w:r w:rsidRPr="0064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2.2018г. № 1031 «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ипального жилищного фонда и  </w:t>
      </w:r>
      <w:r w:rsidRPr="0064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Артин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9C8" w:rsidRDefault="00F909C8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2 Раздела </w:t>
      </w:r>
      <w:r w:rsidR="003536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53607" w:rsidRPr="00F9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353607" w:rsidRPr="00844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607" w:rsidRPr="0064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размера платы за пользование жилым помещением (платы за наем) для нанимателей жилых помещений по </w:t>
      </w:r>
      <w:r w:rsidR="00353607" w:rsidRPr="00640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говорам социального найма и договорам найма жилых помещений государственного или мун</w:t>
      </w:r>
      <w:r w:rsidR="003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ипаль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следующей редакции:</w:t>
      </w:r>
    </w:p>
    <w:p w:rsidR="00F909C8" w:rsidRDefault="00F909C8" w:rsidP="00F909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</w:t>
      </w:r>
      <w:proofErr w:type="gramEnd"/>
      <w:r w:rsidR="003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».</w:t>
      </w:r>
    </w:p>
    <w:p w:rsidR="00AB34FD" w:rsidRPr="00AB34FD" w:rsidRDefault="00640BB4" w:rsidP="00AB34FD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34FD"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</w:t>
      </w:r>
      <w:r w:rsid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тупает в силу с момента подписания.</w:t>
      </w:r>
    </w:p>
    <w:p w:rsidR="00AB34FD" w:rsidRPr="00AB34FD" w:rsidRDefault="00AB34FD" w:rsidP="00AB34FD">
      <w:pPr>
        <w:widowControl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5B20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стоящее постановление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«Муниципальном вестнике» газе</w:t>
      </w:r>
      <w:r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 «</w:t>
      </w:r>
      <w:proofErr w:type="spellStart"/>
      <w:r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тинские</w:t>
      </w:r>
      <w:proofErr w:type="spellEnd"/>
      <w:r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сти», разместить на офици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ном сайте Администрации Артин</w:t>
      </w:r>
      <w:r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го городского округа.</w:t>
      </w:r>
    </w:p>
    <w:p w:rsidR="00AB34FD" w:rsidRPr="00AB34FD" w:rsidRDefault="00AB34FD" w:rsidP="00AB34FD">
      <w:pPr>
        <w:widowControl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5B20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 выполнением постановления возложить на заместителя Главы Администрации Артинского 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ского округа Т.М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ыворотко</w:t>
      </w:r>
      <w:proofErr w:type="spellEnd"/>
      <w:r w:rsidRPr="00AB3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B16AC7" w:rsidRDefault="00B16AC7">
      <w:pPr>
        <w:widowControl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62AB7" w:rsidRDefault="00E62AB7">
      <w:pPr>
        <w:widowControl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62AB7" w:rsidRDefault="00E62AB7">
      <w:pPr>
        <w:widowControl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3C13" w:rsidRDefault="00513C13">
      <w:pPr>
        <w:widowControl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3C13" w:rsidRDefault="00513C13">
      <w:pPr>
        <w:widowControl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16AC7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Артинского городского округа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А.А. Константинов</w:t>
      </w: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B4" w:rsidRDefault="00640BB4">
      <w:pPr>
        <w:widowControl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40BB4">
      <w:pgSz w:w="11906" w:h="16838"/>
      <w:pgMar w:top="1134" w:right="707" w:bottom="993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C7"/>
    <w:rsid w:val="001131A2"/>
    <w:rsid w:val="0013687C"/>
    <w:rsid w:val="00252AA6"/>
    <w:rsid w:val="002C5381"/>
    <w:rsid w:val="00353607"/>
    <w:rsid w:val="00397AD2"/>
    <w:rsid w:val="00416C47"/>
    <w:rsid w:val="00445383"/>
    <w:rsid w:val="00513C13"/>
    <w:rsid w:val="005B20A4"/>
    <w:rsid w:val="00640BB4"/>
    <w:rsid w:val="00786A09"/>
    <w:rsid w:val="00844CE8"/>
    <w:rsid w:val="00AB34FD"/>
    <w:rsid w:val="00B01888"/>
    <w:rsid w:val="00B16AC7"/>
    <w:rsid w:val="00CC789B"/>
    <w:rsid w:val="00E62AB7"/>
    <w:rsid w:val="00F9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47DF7-7221-42A3-B8CD-2E4652A1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A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8B3DC4"/>
  </w:style>
  <w:style w:type="character" w:customStyle="1" w:styleId="a4">
    <w:name w:val="Нижний колонтитул Знак"/>
    <w:basedOn w:val="a0"/>
    <w:uiPriority w:val="99"/>
    <w:qFormat/>
    <w:locked/>
    <w:rsid w:val="008B3DC4"/>
  </w:style>
  <w:style w:type="character" w:customStyle="1" w:styleId="a5">
    <w:name w:val="Текст выноски Знак"/>
    <w:uiPriority w:val="99"/>
    <w:semiHidden/>
    <w:qFormat/>
    <w:locked/>
    <w:rsid w:val="00B9625E"/>
    <w:rPr>
      <w:rFonts w:ascii="Segoe UI" w:hAnsi="Segoe UI" w:cs="Segoe UI"/>
      <w:sz w:val="18"/>
      <w:szCs w:val="18"/>
    </w:rPr>
  </w:style>
  <w:style w:type="character" w:customStyle="1" w:styleId="a6">
    <w:name w:val="Текст концевой сноски Знак"/>
    <w:uiPriority w:val="99"/>
    <w:semiHidden/>
    <w:qFormat/>
    <w:locked/>
    <w:rsid w:val="007F537E"/>
    <w:rPr>
      <w:sz w:val="20"/>
      <w:szCs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7F537E"/>
    <w:rPr>
      <w:vertAlign w:val="superscript"/>
    </w:rPr>
  </w:style>
  <w:style w:type="character" w:customStyle="1" w:styleId="a8">
    <w:name w:val="Текст сноски Знак"/>
    <w:uiPriority w:val="99"/>
    <w:semiHidden/>
    <w:qFormat/>
    <w:locked/>
    <w:rsid w:val="007F537E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F537E"/>
    <w:rPr>
      <w:vertAlign w:val="superscript"/>
    </w:rPr>
  </w:style>
  <w:style w:type="character" w:customStyle="1" w:styleId="-">
    <w:name w:val="Интернет-ссылка"/>
    <w:uiPriority w:val="99"/>
    <w:unhideWhenUsed/>
    <w:rsid w:val="00D47A79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uiPriority w:val="99"/>
    <w:qFormat/>
    <w:rsid w:val="00946434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946434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946434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qFormat/>
    <w:rsid w:val="00946434"/>
    <w:pPr>
      <w:widowControl w:val="0"/>
    </w:pPr>
    <w:rPr>
      <w:rFonts w:ascii="Tahoma" w:eastAsia="Times New Roman" w:hAnsi="Tahoma" w:cs="Tahoma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rsid w:val="008B3DC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qFormat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paragraph" w:styleId="af4">
    <w:name w:val="footnote text"/>
    <w:basedOn w:val="a"/>
    <w:uiPriority w:val="99"/>
    <w:semiHidden/>
    <w:rsid w:val="007F537E"/>
    <w:pPr>
      <w:spacing w:after="0" w:line="240" w:lineRule="auto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99"/>
    <w:rsid w:val="00C4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CEA0-D669-4EB1-88D1-05ED308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ApГO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Санникова Наталья Сергеевна</dc:creator>
  <dc:description/>
  <cp:lastModifiedBy>Шистерова Елена Геннадьевна</cp:lastModifiedBy>
  <cp:revision>3</cp:revision>
  <cp:lastPrinted>2024-11-28T06:44:00Z</cp:lastPrinted>
  <dcterms:created xsi:type="dcterms:W3CDTF">2025-12-09T06:42:00Z</dcterms:created>
  <dcterms:modified xsi:type="dcterms:W3CDTF">2025-12-09T06:42:00Z</dcterms:modified>
  <dc:language>ru-RU</dc:language>
</cp:coreProperties>
</file>